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388CD1B6" w:rsidR="00D15BC9" w:rsidRPr="00705422" w:rsidRDefault="00F46291" w:rsidP="0060665F">
      <w:pPr>
        <w:pStyle w:val="Standard"/>
        <w:ind w:left="2520" w:firstLine="0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Významná výročí v týdnu od</w:t>
      </w:r>
      <w:r w:rsidR="00A463B4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 w:rsid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22</w:t>
      </w:r>
      <w:r w:rsidR="00575D7A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. </w:t>
      </w:r>
      <w:r w:rsidR="0057454E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do</w:t>
      </w:r>
      <w:r w:rsidR="0075309D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 w:rsidR="00AC246F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2</w:t>
      </w:r>
      <w:r w:rsid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8</w:t>
      </w:r>
      <w:r w:rsidR="00120F15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. </w:t>
      </w:r>
      <w:r w:rsidR="00DF6446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6</w:t>
      </w:r>
      <w:r w:rsidR="00174429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. </w:t>
      </w:r>
      <w:r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202</w:t>
      </w:r>
      <w:r w:rsidR="0074298A" w:rsidRPr="0070542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6</w:t>
      </w:r>
    </w:p>
    <w:p w14:paraId="61EEC643" w14:textId="77777777" w:rsidR="0060665F" w:rsidRPr="0060665F" w:rsidRDefault="0060665F" w:rsidP="0060665F">
      <w:pPr>
        <w:pStyle w:val="Standard"/>
        <w:ind w:left="2520" w:firstLine="0"/>
        <w:rPr>
          <w:rFonts w:ascii="Arial" w:hAnsi="Arial" w:cs="Arial"/>
          <w:color w:val="2E74B5" w:themeColor="accent5" w:themeShade="BF"/>
          <w:sz w:val="28"/>
          <w:szCs w:val="28"/>
        </w:rPr>
      </w:pPr>
    </w:p>
    <w:p w14:paraId="691C9902" w14:textId="0A87338E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2. 6. </w:t>
      </w:r>
      <w:proofErr w:type="gramStart"/>
      <w:r w:rsidRPr="00355621">
        <w:rPr>
          <w:rFonts w:ascii="Arial" w:hAnsi="Arial" w:cs="Arial"/>
          <w:sz w:val="22"/>
          <w:szCs w:val="22"/>
        </w:rPr>
        <w:t>1906  nar.</w:t>
      </w:r>
      <w:proofErr w:type="gramEnd"/>
      <w:r w:rsidRPr="00355621">
        <w:rPr>
          <w:rFonts w:ascii="Arial" w:hAnsi="Arial" w:cs="Arial"/>
          <w:sz w:val="22"/>
          <w:szCs w:val="22"/>
        </w:rPr>
        <w:t xml:space="preserve"> BILLY WILDER, americký filmový režisér a scenárista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27. 3. 2002)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 xml:space="preserve">– 120. výročí narození </w:t>
      </w:r>
    </w:p>
    <w:p w14:paraId="2ED0F185" w14:textId="794AF392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2. 6. </w:t>
      </w:r>
      <w:proofErr w:type="gramStart"/>
      <w:r w:rsidRPr="00355621">
        <w:rPr>
          <w:rFonts w:ascii="Arial" w:hAnsi="Arial" w:cs="Arial"/>
          <w:sz w:val="22"/>
          <w:szCs w:val="22"/>
        </w:rPr>
        <w:t>1926  nar.</w:t>
      </w:r>
      <w:proofErr w:type="gramEnd"/>
      <w:r w:rsidRPr="00355621">
        <w:rPr>
          <w:rFonts w:ascii="Arial" w:hAnsi="Arial" w:cs="Arial"/>
          <w:sz w:val="22"/>
          <w:szCs w:val="22"/>
        </w:rPr>
        <w:t xml:space="preserve"> TADEUSZ KONWICKI, polský prozaik, filmový scenárista a režisér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 xml:space="preserve">7. 1. 2015) – 100. výročí narození </w:t>
      </w:r>
    </w:p>
    <w:p w14:paraId="20CE4E6A" w14:textId="77777777" w:rsidR="0060665F" w:rsidRPr="0060665F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665F">
        <w:rPr>
          <w:rFonts w:ascii="Arial" w:hAnsi="Arial" w:cs="Arial"/>
          <w:sz w:val="22"/>
          <w:szCs w:val="22"/>
        </w:rPr>
        <w:t>22. 6. 1926 nar. HORST FUHRMANN, německý historik (</w:t>
      </w:r>
      <w:proofErr w:type="spellStart"/>
      <w:r w:rsidRPr="0060665F">
        <w:rPr>
          <w:rFonts w:ascii="Arial" w:hAnsi="Arial" w:cs="Arial"/>
          <w:sz w:val="22"/>
          <w:szCs w:val="22"/>
        </w:rPr>
        <w:t>zemř</w:t>
      </w:r>
      <w:proofErr w:type="spellEnd"/>
      <w:r w:rsidRPr="0060665F">
        <w:rPr>
          <w:rFonts w:ascii="Arial" w:hAnsi="Arial" w:cs="Arial"/>
          <w:sz w:val="22"/>
          <w:szCs w:val="22"/>
        </w:rPr>
        <w:t xml:space="preserve">. 9. 9. 2011) – 100. výročí narození </w:t>
      </w:r>
    </w:p>
    <w:p w14:paraId="78CAB71E" w14:textId="0A524A04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2. 6. 1956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WALTER DE LA MARE, anglický básník a prozaik (nar. 25. 4. 1873)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 xml:space="preserve">– 70. výročí úmrtí </w:t>
      </w:r>
    </w:p>
    <w:p w14:paraId="117F354C" w14:textId="60DA3BDD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2. 6. 1956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VÁCLAV ŘEZÁČ, </w:t>
      </w:r>
      <w:proofErr w:type="spellStart"/>
      <w:r w:rsidRPr="00355621">
        <w:rPr>
          <w:rFonts w:ascii="Arial" w:hAnsi="Arial" w:cs="Arial"/>
          <w:sz w:val="22"/>
          <w:szCs w:val="22"/>
        </w:rPr>
        <w:t>vl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5621">
        <w:rPr>
          <w:rFonts w:ascii="Arial" w:hAnsi="Arial" w:cs="Arial"/>
          <w:sz w:val="22"/>
          <w:szCs w:val="22"/>
        </w:rPr>
        <w:t>jm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Václav Voňavka, spisovatel a básník (nar.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 xml:space="preserve">5. 5. 1901) – 70. výročí úmrtí </w:t>
      </w:r>
    </w:p>
    <w:p w14:paraId="563A5703" w14:textId="3B2996C4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3. 6. 1881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v Brně BEDŘICH, hrabě SYLVA-TAROUCA, kněz, publicista, sběratel umění, mecenáš a restaurátor (nar. 11. 12. 1816) – 145. výročí úmrtí </w:t>
      </w:r>
    </w:p>
    <w:p w14:paraId="3E56DD6D" w14:textId="1DD57619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3. 6. 1891 nar. VLADISLAV VANČURA, spisovatel, dramatik, filmový režisér a scenárista (popraven 1. 6. 1942) – 135. výročí narození </w:t>
      </w:r>
    </w:p>
    <w:p w14:paraId="3D67E7E2" w14:textId="3A8B828F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3. 6. 1906 nar. WOLFGANG KOEPPEN, </w:t>
      </w:r>
      <w:proofErr w:type="spellStart"/>
      <w:r w:rsidRPr="00355621">
        <w:rPr>
          <w:rFonts w:ascii="Arial" w:hAnsi="Arial" w:cs="Arial"/>
          <w:sz w:val="22"/>
          <w:szCs w:val="22"/>
        </w:rPr>
        <w:t>vl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5621">
        <w:rPr>
          <w:rFonts w:ascii="Arial" w:hAnsi="Arial" w:cs="Arial"/>
          <w:sz w:val="22"/>
          <w:szCs w:val="22"/>
        </w:rPr>
        <w:t>jm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Wolfgang Arthur Reinhold </w:t>
      </w:r>
      <w:proofErr w:type="spellStart"/>
      <w:r w:rsidRPr="00355621">
        <w:rPr>
          <w:rFonts w:ascii="Arial" w:hAnsi="Arial" w:cs="Arial"/>
          <w:sz w:val="22"/>
          <w:szCs w:val="22"/>
        </w:rPr>
        <w:t>Köppen</w:t>
      </w:r>
      <w:proofErr w:type="spellEnd"/>
      <w:r w:rsidRPr="00355621">
        <w:rPr>
          <w:rFonts w:ascii="Arial" w:hAnsi="Arial" w:cs="Arial"/>
          <w:sz w:val="22"/>
          <w:szCs w:val="22"/>
        </w:rPr>
        <w:t>, německý spisovatel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15. 3. 1996) – 120. výročí narození </w:t>
      </w:r>
    </w:p>
    <w:p w14:paraId="300B225F" w14:textId="4583E7B9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3. 6. 1951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SAŠA MACHOV, </w:t>
      </w:r>
      <w:proofErr w:type="spellStart"/>
      <w:r w:rsidRPr="00355621">
        <w:rPr>
          <w:rFonts w:ascii="Arial" w:hAnsi="Arial" w:cs="Arial"/>
          <w:sz w:val="22"/>
          <w:szCs w:val="22"/>
        </w:rPr>
        <w:t>vl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5621">
        <w:rPr>
          <w:rFonts w:ascii="Arial" w:hAnsi="Arial" w:cs="Arial"/>
          <w:sz w:val="22"/>
          <w:szCs w:val="22"/>
        </w:rPr>
        <w:t>jm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František Alexander </w:t>
      </w:r>
      <w:proofErr w:type="spellStart"/>
      <w:r w:rsidRPr="00355621">
        <w:rPr>
          <w:rFonts w:ascii="Arial" w:hAnsi="Arial" w:cs="Arial"/>
          <w:sz w:val="22"/>
          <w:szCs w:val="22"/>
        </w:rPr>
        <w:t>Maťha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, tanečník, herec, choreograf a režisér (nar. 16. 7. 1903) – 75. výročí úmrtí </w:t>
      </w:r>
    </w:p>
    <w:p w14:paraId="3632554D" w14:textId="77777777" w:rsidR="0060665F" w:rsidRPr="0060665F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665F">
        <w:rPr>
          <w:rFonts w:ascii="Arial" w:hAnsi="Arial" w:cs="Arial"/>
          <w:sz w:val="22"/>
          <w:szCs w:val="22"/>
        </w:rPr>
        <w:t xml:space="preserve">23. 6. 1996 </w:t>
      </w:r>
      <w:proofErr w:type="spellStart"/>
      <w:r w:rsidRPr="0060665F">
        <w:rPr>
          <w:rFonts w:ascii="Arial" w:hAnsi="Arial" w:cs="Arial"/>
          <w:sz w:val="22"/>
          <w:szCs w:val="22"/>
        </w:rPr>
        <w:t>zemř</w:t>
      </w:r>
      <w:proofErr w:type="spellEnd"/>
      <w:r w:rsidRPr="0060665F">
        <w:rPr>
          <w:rFonts w:ascii="Arial" w:hAnsi="Arial" w:cs="Arial"/>
          <w:sz w:val="22"/>
          <w:szCs w:val="22"/>
        </w:rPr>
        <w:t xml:space="preserve">. EDUARD CUPÁK, herec a dabér (nar. 10. 3. 1932 v Brně) – 30. výročí úmrtí </w:t>
      </w:r>
    </w:p>
    <w:p w14:paraId="343BE302" w14:textId="3DD494FB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3. 6. 2011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CHRISTIANE DESROCHES-NOBLECOURT, francouzská egyptoložka (nar. 17. 11. 1913) – 15. výročí úmrtí </w:t>
      </w:r>
    </w:p>
    <w:p w14:paraId="7A2689F7" w14:textId="01C961AB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>24. 6. 1911 nar. ERNESTO SÁBATO, argentinský romanopisec a esejista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30. 4. 2011) – 115. výročí narození </w:t>
      </w:r>
    </w:p>
    <w:p w14:paraId="77340533" w14:textId="304E9420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4. 6. 1941 nar. JULIA KRISTEVA, francouzská jazykovědkyně, feministka, psychoanalytička a pedagožka bulharského původu – 85. výročí narození </w:t>
      </w:r>
    </w:p>
    <w:p w14:paraId="21B85A75" w14:textId="519558E7" w:rsidR="0060665F" w:rsidRPr="0060665F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665F">
        <w:rPr>
          <w:rFonts w:ascii="Arial" w:hAnsi="Arial" w:cs="Arial"/>
          <w:sz w:val="22"/>
          <w:szCs w:val="22"/>
        </w:rPr>
        <w:t xml:space="preserve">25. 6. </w:t>
      </w:r>
      <w:proofErr w:type="gramStart"/>
      <w:r w:rsidRPr="0060665F">
        <w:rPr>
          <w:rFonts w:ascii="Arial" w:hAnsi="Arial" w:cs="Arial"/>
          <w:sz w:val="22"/>
          <w:szCs w:val="22"/>
        </w:rPr>
        <w:t xml:space="preserve">1776  </w:t>
      </w:r>
      <w:proofErr w:type="spellStart"/>
      <w:r w:rsidRPr="0060665F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60665F">
        <w:rPr>
          <w:rFonts w:ascii="Arial" w:hAnsi="Arial" w:cs="Arial"/>
          <w:sz w:val="22"/>
          <w:szCs w:val="22"/>
        </w:rPr>
        <w:t xml:space="preserve">. DAVID HUME, skotský filozof, ekonom a historik (nar. 7. 5. 1711) </w:t>
      </w:r>
      <w:r w:rsidR="00355621">
        <w:rPr>
          <w:rFonts w:ascii="Arial" w:hAnsi="Arial" w:cs="Arial"/>
          <w:sz w:val="22"/>
          <w:szCs w:val="22"/>
        </w:rPr>
        <w:br/>
      </w:r>
      <w:r w:rsidRPr="0060665F">
        <w:rPr>
          <w:rFonts w:ascii="Arial" w:hAnsi="Arial" w:cs="Arial"/>
          <w:sz w:val="22"/>
          <w:szCs w:val="22"/>
        </w:rPr>
        <w:t xml:space="preserve">– 250. výročí úmrtí </w:t>
      </w:r>
    </w:p>
    <w:p w14:paraId="2FFD5B5E" w14:textId="4321C72B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>25. 6. 1926 nar. INGEBORG BACHMANN, rakouská básnířka a prozaička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 xml:space="preserve">17. 10. 1973) – 100. výročí narození </w:t>
      </w:r>
    </w:p>
    <w:p w14:paraId="25A70057" w14:textId="77777777" w:rsidR="0060665F" w:rsidRPr="0060665F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665F">
        <w:rPr>
          <w:rFonts w:ascii="Arial" w:hAnsi="Arial" w:cs="Arial"/>
          <w:sz w:val="22"/>
          <w:szCs w:val="22"/>
        </w:rPr>
        <w:t xml:space="preserve">25. 6. </w:t>
      </w:r>
      <w:proofErr w:type="gramStart"/>
      <w:r w:rsidRPr="0060665F">
        <w:rPr>
          <w:rFonts w:ascii="Arial" w:hAnsi="Arial" w:cs="Arial"/>
          <w:sz w:val="22"/>
          <w:szCs w:val="22"/>
        </w:rPr>
        <w:t>1931  nar.</w:t>
      </w:r>
      <w:proofErr w:type="gramEnd"/>
      <w:r w:rsidRPr="0060665F">
        <w:rPr>
          <w:rFonts w:ascii="Arial" w:hAnsi="Arial" w:cs="Arial"/>
          <w:sz w:val="22"/>
          <w:szCs w:val="22"/>
        </w:rPr>
        <w:t xml:space="preserve"> ZDENĚK KÁRNÍK, historik a pedagog (</w:t>
      </w:r>
      <w:proofErr w:type="spellStart"/>
      <w:r w:rsidRPr="0060665F">
        <w:rPr>
          <w:rFonts w:ascii="Arial" w:hAnsi="Arial" w:cs="Arial"/>
          <w:sz w:val="22"/>
          <w:szCs w:val="22"/>
        </w:rPr>
        <w:t>zemř</w:t>
      </w:r>
      <w:proofErr w:type="spellEnd"/>
      <w:r w:rsidRPr="0060665F">
        <w:rPr>
          <w:rFonts w:ascii="Arial" w:hAnsi="Arial" w:cs="Arial"/>
          <w:sz w:val="22"/>
          <w:szCs w:val="22"/>
        </w:rPr>
        <w:t xml:space="preserve">. 30. 9. 2011) – 95. výročí narození </w:t>
      </w:r>
    </w:p>
    <w:p w14:paraId="20E9FC8D" w14:textId="3E03634C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5. 6. </w:t>
      </w:r>
      <w:proofErr w:type="gramStart"/>
      <w:r w:rsidRPr="00355621">
        <w:rPr>
          <w:rFonts w:ascii="Arial" w:hAnsi="Arial" w:cs="Arial"/>
          <w:sz w:val="22"/>
          <w:szCs w:val="22"/>
        </w:rPr>
        <w:t xml:space="preserve">1956 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355621">
        <w:rPr>
          <w:rFonts w:ascii="Arial" w:hAnsi="Arial" w:cs="Arial"/>
          <w:sz w:val="22"/>
          <w:szCs w:val="22"/>
        </w:rPr>
        <w:t xml:space="preserve">. EDUARD ŠTORCH, pedagog, spisovatel a archeolog, autor historických próz pro mládež (nar. 10. 4. 1878) – 70. výročí úmrtí </w:t>
      </w:r>
    </w:p>
    <w:p w14:paraId="4B8A8231" w14:textId="77777777" w:rsidR="0060665F" w:rsidRPr="0060665F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665F">
        <w:rPr>
          <w:rFonts w:ascii="Arial" w:hAnsi="Arial" w:cs="Arial"/>
          <w:sz w:val="22"/>
          <w:szCs w:val="22"/>
        </w:rPr>
        <w:t xml:space="preserve">25. 6. </w:t>
      </w:r>
      <w:proofErr w:type="gramStart"/>
      <w:r w:rsidRPr="0060665F">
        <w:rPr>
          <w:rFonts w:ascii="Arial" w:hAnsi="Arial" w:cs="Arial"/>
          <w:sz w:val="22"/>
          <w:szCs w:val="22"/>
        </w:rPr>
        <w:t xml:space="preserve">2011  </w:t>
      </w:r>
      <w:proofErr w:type="spellStart"/>
      <w:r w:rsidRPr="0060665F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60665F">
        <w:rPr>
          <w:rFonts w:ascii="Arial" w:hAnsi="Arial" w:cs="Arial"/>
          <w:sz w:val="22"/>
          <w:szCs w:val="22"/>
        </w:rPr>
        <w:t xml:space="preserve">. VÁCLAV KURAL, historik (nar. 25. 6. 1928) – 15. výročí úmrtí </w:t>
      </w:r>
    </w:p>
    <w:p w14:paraId="005E858C" w14:textId="152409CA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6. 6. </w:t>
      </w:r>
      <w:proofErr w:type="gramStart"/>
      <w:r w:rsidRPr="00355621">
        <w:rPr>
          <w:rFonts w:ascii="Arial" w:hAnsi="Arial" w:cs="Arial"/>
          <w:sz w:val="22"/>
          <w:szCs w:val="22"/>
        </w:rPr>
        <w:t>1661  nar.</w:t>
      </w:r>
      <w:proofErr w:type="gramEnd"/>
      <w:r w:rsidRPr="00355621">
        <w:rPr>
          <w:rFonts w:ascii="Arial" w:hAnsi="Arial" w:cs="Arial"/>
          <w:sz w:val="22"/>
          <w:szCs w:val="22"/>
        </w:rPr>
        <w:t xml:space="preserve"> BALDASAR FONTANA, italský sochař, architekt a štukatér, působil na Moravě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6. 10. 1733) – 365. výročí narození </w:t>
      </w:r>
    </w:p>
    <w:p w14:paraId="02B3D04A" w14:textId="0FE01885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6. 6. 1836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CLAUDE-JOSEPH ROUGET DE LISLE, francouzský důstojník, revolucionář a hudební skladatel, autor francouzské národní hymny (nar. 10. 5. 1760) – 190. výročí úmrtí </w:t>
      </w:r>
    </w:p>
    <w:p w14:paraId="09CFB4BB" w14:textId="0F641EBF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6. 6. 1861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PAVEL JOSEF ŠAFAŘÍK, slovenský česky píšící filolog, slavista, historik, básník a spisovatel (nar. 13. 5. 1795) – 165. výročí úmrtí </w:t>
      </w:r>
    </w:p>
    <w:p w14:paraId="5BE8DBBB" w14:textId="389BB94B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>26. 6. 1906 nar. STEFAN ANDRES, německý prozaik, básník a dramatik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29. 6. 1970) – 120. výročí narození </w:t>
      </w:r>
    </w:p>
    <w:p w14:paraId="0F42717A" w14:textId="77777777" w:rsidR="0060665F" w:rsidRPr="0060665F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665F">
        <w:rPr>
          <w:rFonts w:ascii="Arial" w:hAnsi="Arial" w:cs="Arial"/>
          <w:sz w:val="22"/>
          <w:szCs w:val="22"/>
        </w:rPr>
        <w:t>26. 6. 1921 nar. MIRKO HANÁK, malíř, grafik a ilustrátor (</w:t>
      </w:r>
      <w:proofErr w:type="spellStart"/>
      <w:r w:rsidRPr="0060665F">
        <w:rPr>
          <w:rFonts w:ascii="Arial" w:hAnsi="Arial" w:cs="Arial"/>
          <w:sz w:val="22"/>
          <w:szCs w:val="22"/>
        </w:rPr>
        <w:t>zemř</w:t>
      </w:r>
      <w:proofErr w:type="spellEnd"/>
      <w:r w:rsidRPr="0060665F">
        <w:rPr>
          <w:rFonts w:ascii="Arial" w:hAnsi="Arial" w:cs="Arial"/>
          <w:sz w:val="22"/>
          <w:szCs w:val="22"/>
        </w:rPr>
        <w:t xml:space="preserve">. 4. 11. 1971) – 105. výročí narození </w:t>
      </w:r>
    </w:p>
    <w:p w14:paraId="648E7F91" w14:textId="4E8C55E9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>26. 6. 1926 nar. KAREL KOSÍK, filozof, historik, sociolog a esejista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21. 2. 2003)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 xml:space="preserve">– 100. výročí narození </w:t>
      </w:r>
    </w:p>
    <w:p w14:paraId="03BCEF91" w14:textId="3460E4D4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>26. 6. 1931 nar. COLIN WILSON, britský filozof, spisovatel a scenárista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5. 12. 2013)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 xml:space="preserve">– 95. výročí narození </w:t>
      </w:r>
    </w:p>
    <w:p w14:paraId="523CE99D" w14:textId="1DD48025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6. 6. 1946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v Brně EMIL KRÁLÍK, architekt, pedagog, malíř a kreslíř (nar. 21. 2. 1880) – 80. výročí úmrtí </w:t>
      </w:r>
    </w:p>
    <w:p w14:paraId="3CD3DE31" w14:textId="3285CEFF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6. 6. 2021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JOSIP OSTI, bosensko-slovinský básník, prozaik, esejista, literární kritik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 xml:space="preserve">a překladatel (nar. 19. 3. 1945) – 5. výročí úmrtí </w:t>
      </w:r>
    </w:p>
    <w:p w14:paraId="5308E636" w14:textId="1161ECD7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lastRenderedPageBreak/>
        <w:t xml:space="preserve">27. 6. </w:t>
      </w:r>
      <w:proofErr w:type="gramStart"/>
      <w:r w:rsidRPr="00355621">
        <w:rPr>
          <w:rFonts w:ascii="Arial" w:hAnsi="Arial" w:cs="Arial"/>
          <w:sz w:val="22"/>
          <w:szCs w:val="22"/>
        </w:rPr>
        <w:t>1936  nar.</w:t>
      </w:r>
      <w:proofErr w:type="gramEnd"/>
      <w:r w:rsidRPr="00355621">
        <w:rPr>
          <w:rFonts w:ascii="Arial" w:hAnsi="Arial" w:cs="Arial"/>
          <w:sz w:val="22"/>
          <w:szCs w:val="22"/>
        </w:rPr>
        <w:t xml:space="preserve"> EVA NATUS-ŠALAMOUNOVÁ, grafička, ilustrátorka, filmová výtvarnice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>a pedagožka (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r w:rsidRPr="00355621">
        <w:rPr>
          <w:rFonts w:ascii="Arial" w:hAnsi="Arial" w:cs="Arial"/>
          <w:sz w:val="22"/>
          <w:szCs w:val="22"/>
        </w:rPr>
        <w:t xml:space="preserve">. 28. 2. 2014) – 90. výročí narození </w:t>
      </w:r>
    </w:p>
    <w:p w14:paraId="7295223B" w14:textId="25FA658B" w:rsidR="00355621" w:rsidRPr="00355621" w:rsidRDefault="0060665F" w:rsidP="00355621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7. 6. </w:t>
      </w:r>
      <w:proofErr w:type="gramStart"/>
      <w:r w:rsidRPr="00355621">
        <w:rPr>
          <w:rFonts w:ascii="Arial" w:hAnsi="Arial" w:cs="Arial"/>
          <w:sz w:val="22"/>
          <w:szCs w:val="22"/>
        </w:rPr>
        <w:t xml:space="preserve">1946  </w:t>
      </w:r>
      <w:r w:rsidR="00355621" w:rsidRPr="00355621">
        <w:rPr>
          <w:rFonts w:ascii="Arial" w:hAnsi="Arial" w:cs="Arial"/>
          <w:sz w:val="22"/>
          <w:szCs w:val="22"/>
        </w:rPr>
        <w:t>nar.</w:t>
      </w:r>
      <w:proofErr w:type="gramEnd"/>
      <w:r w:rsidR="00355621" w:rsidRPr="00355621">
        <w:rPr>
          <w:rFonts w:ascii="Arial" w:hAnsi="Arial" w:cs="Arial"/>
          <w:sz w:val="22"/>
          <w:szCs w:val="22"/>
        </w:rPr>
        <w:t xml:space="preserve"> JIŘÍ SOZANSKÝ, sochař, grafik a malíř, autor multimediálních projektů </w:t>
      </w:r>
      <w:r w:rsidR="00355621">
        <w:rPr>
          <w:rFonts w:ascii="Arial" w:hAnsi="Arial" w:cs="Arial"/>
          <w:sz w:val="22"/>
          <w:szCs w:val="22"/>
        </w:rPr>
        <w:br/>
      </w:r>
      <w:r w:rsidR="00355621" w:rsidRPr="00355621">
        <w:rPr>
          <w:rFonts w:ascii="Arial" w:hAnsi="Arial" w:cs="Arial"/>
          <w:sz w:val="22"/>
          <w:szCs w:val="22"/>
        </w:rPr>
        <w:t xml:space="preserve">a environmentálních instalací – 80. výročí narození </w:t>
      </w:r>
    </w:p>
    <w:p w14:paraId="398B0A40" w14:textId="73A6343D" w:rsidR="00355621" w:rsidRPr="00355621" w:rsidRDefault="0060665F" w:rsidP="00355621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7. 6. 1956 </w:t>
      </w:r>
      <w:r w:rsidR="00355621" w:rsidRPr="00355621">
        <w:rPr>
          <w:rFonts w:ascii="Arial" w:hAnsi="Arial" w:cs="Arial"/>
          <w:sz w:val="22"/>
          <w:szCs w:val="22"/>
        </w:rPr>
        <w:t>nar. v Brně LADISLAV KYSELÁK, violista a pedagog (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zemř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. 16. 11. 2012 v Brně) – 70. výročí narození </w:t>
      </w:r>
    </w:p>
    <w:p w14:paraId="22EFCEC2" w14:textId="323C090D" w:rsidR="00355621" w:rsidRPr="00355621" w:rsidRDefault="0060665F" w:rsidP="00355621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7. 6. </w:t>
      </w:r>
      <w:proofErr w:type="gramStart"/>
      <w:r w:rsidRPr="00355621">
        <w:rPr>
          <w:rFonts w:ascii="Arial" w:hAnsi="Arial" w:cs="Arial"/>
          <w:sz w:val="22"/>
          <w:szCs w:val="22"/>
        </w:rPr>
        <w:t xml:space="preserve">2001  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355621" w:rsidRPr="00355621">
        <w:rPr>
          <w:rFonts w:ascii="Arial" w:hAnsi="Arial" w:cs="Arial"/>
          <w:sz w:val="22"/>
          <w:szCs w:val="22"/>
        </w:rPr>
        <w:t xml:space="preserve">. TOVE JANSSON, finská prozaička píšící 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švédsky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, malířka, ilustrátorka, autorka komiksů (nar. 9. 8. 1914) – 25. výročí úmrtí </w:t>
      </w:r>
    </w:p>
    <w:p w14:paraId="7A43722D" w14:textId="58EB9DC4" w:rsidR="00355621" w:rsidRPr="00355621" w:rsidRDefault="0060665F" w:rsidP="00355621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7. 6. 2016 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zemř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. BUD SPENCER, 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vl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jm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. Carlo 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Pedersoli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, italský herec a plavec (nar. </w:t>
      </w:r>
      <w:r w:rsidR="00355621" w:rsidRPr="00355621">
        <w:rPr>
          <w:rFonts w:ascii="Arial" w:hAnsi="Arial" w:cs="Arial"/>
          <w:sz w:val="22"/>
          <w:szCs w:val="22"/>
        </w:rPr>
        <w:br/>
      </w:r>
      <w:r w:rsidR="00355621" w:rsidRPr="00355621">
        <w:rPr>
          <w:rFonts w:ascii="Arial" w:hAnsi="Arial" w:cs="Arial"/>
          <w:sz w:val="22"/>
          <w:szCs w:val="22"/>
        </w:rPr>
        <w:t xml:space="preserve">31. 10. 1929) – 10. výročí úmrtí </w:t>
      </w:r>
    </w:p>
    <w:p w14:paraId="60610F39" w14:textId="0C9B87F4" w:rsidR="00355621" w:rsidRPr="00355621" w:rsidRDefault="0060665F" w:rsidP="00355621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8. 6. </w:t>
      </w:r>
      <w:proofErr w:type="gramStart"/>
      <w:r w:rsidRPr="00355621">
        <w:rPr>
          <w:rFonts w:ascii="Arial" w:hAnsi="Arial" w:cs="Arial"/>
          <w:sz w:val="22"/>
          <w:szCs w:val="22"/>
        </w:rPr>
        <w:t xml:space="preserve">1821  </w:t>
      </w:r>
      <w:r w:rsidR="00355621" w:rsidRPr="00355621">
        <w:rPr>
          <w:rFonts w:ascii="Arial" w:hAnsi="Arial" w:cs="Arial"/>
          <w:sz w:val="22"/>
          <w:szCs w:val="22"/>
        </w:rPr>
        <w:t>nar.</w:t>
      </w:r>
      <w:proofErr w:type="gramEnd"/>
      <w:r w:rsidR="00355621" w:rsidRPr="00355621">
        <w:rPr>
          <w:rFonts w:ascii="Arial" w:hAnsi="Arial" w:cs="Arial"/>
          <w:sz w:val="22"/>
          <w:szCs w:val="22"/>
        </w:rPr>
        <w:t xml:space="preserve"> v Brně MAXMILIAN MARETZEK, americký hudební skladatel, houslista </w:t>
      </w:r>
      <w:r w:rsidR="00355621">
        <w:rPr>
          <w:rFonts w:ascii="Arial" w:hAnsi="Arial" w:cs="Arial"/>
          <w:sz w:val="22"/>
          <w:szCs w:val="22"/>
        </w:rPr>
        <w:br/>
      </w:r>
      <w:r w:rsidR="00355621" w:rsidRPr="00355621">
        <w:rPr>
          <w:rFonts w:ascii="Arial" w:hAnsi="Arial" w:cs="Arial"/>
          <w:sz w:val="22"/>
          <w:szCs w:val="22"/>
        </w:rPr>
        <w:t>a dirigent (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zemř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. 14. 5. 1897) – 205. výročí narození </w:t>
      </w:r>
    </w:p>
    <w:p w14:paraId="7D2E6C62" w14:textId="1CD7E29B" w:rsidR="00355621" w:rsidRPr="00355621" w:rsidRDefault="0060665F" w:rsidP="00355621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8. 6. 1931 </w:t>
      </w:r>
      <w:r w:rsidR="00355621" w:rsidRPr="00355621">
        <w:rPr>
          <w:rFonts w:ascii="Arial" w:hAnsi="Arial" w:cs="Arial"/>
          <w:sz w:val="22"/>
          <w:szCs w:val="22"/>
        </w:rPr>
        <w:t>nar. v Brně ZDENĚK NAVRÁTIL, architekt a designér (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zemř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. 28. 11. 1988) </w:t>
      </w:r>
      <w:r w:rsidR="00355621">
        <w:rPr>
          <w:rFonts w:ascii="Arial" w:hAnsi="Arial" w:cs="Arial"/>
          <w:sz w:val="22"/>
          <w:szCs w:val="22"/>
        </w:rPr>
        <w:br/>
      </w:r>
      <w:r w:rsidR="00355621" w:rsidRPr="00355621">
        <w:rPr>
          <w:rFonts w:ascii="Arial" w:hAnsi="Arial" w:cs="Arial"/>
          <w:sz w:val="22"/>
          <w:szCs w:val="22"/>
        </w:rPr>
        <w:t xml:space="preserve">– 95. výročí narození </w:t>
      </w:r>
    </w:p>
    <w:p w14:paraId="369B686E" w14:textId="75A2B394" w:rsidR="00355621" w:rsidRPr="00355621" w:rsidRDefault="0060665F" w:rsidP="00355621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8. 6. 1931 </w:t>
      </w:r>
      <w:r w:rsidR="00355621" w:rsidRPr="00355621">
        <w:rPr>
          <w:rFonts w:ascii="Arial" w:hAnsi="Arial" w:cs="Arial"/>
          <w:sz w:val="22"/>
          <w:szCs w:val="22"/>
        </w:rPr>
        <w:t>nar. v Brně ZDENĚK SÁZAVA, teolog, duchovní, novozákonní biblista, publicista, překladatel a editor (</w:t>
      </w:r>
      <w:proofErr w:type="spellStart"/>
      <w:r w:rsidR="00355621" w:rsidRPr="00355621">
        <w:rPr>
          <w:rFonts w:ascii="Arial" w:hAnsi="Arial" w:cs="Arial"/>
          <w:sz w:val="22"/>
          <w:szCs w:val="22"/>
        </w:rPr>
        <w:t>zemř</w:t>
      </w:r>
      <w:proofErr w:type="spellEnd"/>
      <w:r w:rsidR="00355621" w:rsidRPr="00355621">
        <w:rPr>
          <w:rFonts w:ascii="Arial" w:hAnsi="Arial" w:cs="Arial"/>
          <w:sz w:val="22"/>
          <w:szCs w:val="22"/>
        </w:rPr>
        <w:t xml:space="preserve">. 17. 1. 2017) – 95. výročí narození </w:t>
      </w:r>
    </w:p>
    <w:p w14:paraId="79528995" w14:textId="7274C860" w:rsidR="0060665F" w:rsidRPr="00355621" w:rsidRDefault="0060665F" w:rsidP="00705422">
      <w:pPr>
        <w:pStyle w:val="Standard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355621">
        <w:rPr>
          <w:rFonts w:ascii="Arial" w:hAnsi="Arial" w:cs="Arial"/>
          <w:sz w:val="22"/>
          <w:szCs w:val="22"/>
        </w:rPr>
        <w:t xml:space="preserve">28. 6. </w:t>
      </w:r>
      <w:proofErr w:type="gramStart"/>
      <w:r w:rsidRPr="00355621">
        <w:rPr>
          <w:rFonts w:ascii="Arial" w:hAnsi="Arial" w:cs="Arial"/>
          <w:sz w:val="22"/>
          <w:szCs w:val="22"/>
        </w:rPr>
        <w:t xml:space="preserve">1971  </w:t>
      </w:r>
      <w:proofErr w:type="spellStart"/>
      <w:r w:rsidRPr="00355621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Pr="00355621">
        <w:rPr>
          <w:rFonts w:ascii="Arial" w:hAnsi="Arial" w:cs="Arial"/>
          <w:sz w:val="22"/>
          <w:szCs w:val="22"/>
        </w:rPr>
        <w:t xml:space="preserve">. MARTIN BENKA, slovenský malíř, grafik, ilustrátor, spisovatel, pedagog </w:t>
      </w:r>
      <w:r w:rsidR="00355621">
        <w:rPr>
          <w:rFonts w:ascii="Arial" w:hAnsi="Arial" w:cs="Arial"/>
          <w:sz w:val="22"/>
          <w:szCs w:val="22"/>
        </w:rPr>
        <w:br/>
      </w:r>
      <w:r w:rsidRPr="00355621">
        <w:rPr>
          <w:rFonts w:ascii="Arial" w:hAnsi="Arial" w:cs="Arial"/>
          <w:sz w:val="22"/>
          <w:szCs w:val="22"/>
        </w:rPr>
        <w:t>a esperantista (nar. 21. 9. 1888) – 55. výročí úmrtí</w:t>
      </w:r>
    </w:p>
    <w:p w14:paraId="1F1F8094" w14:textId="57B9432A" w:rsidR="00D608CE" w:rsidRPr="0060665F" w:rsidRDefault="00D608CE" w:rsidP="00355621">
      <w:pPr>
        <w:pStyle w:val="Standard"/>
        <w:tabs>
          <w:tab w:val="left" w:pos="0"/>
        </w:tabs>
        <w:ind w:left="360" w:firstLine="0"/>
        <w:jc w:val="right"/>
        <w:rPr>
          <w:rFonts w:ascii="Arial" w:hAnsi="Arial" w:cs="Arial"/>
          <w:sz w:val="22"/>
          <w:szCs w:val="22"/>
        </w:rPr>
      </w:pPr>
      <w:r w:rsidRPr="0060665F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sectPr w:rsidR="00D608CE" w:rsidRPr="0060665F" w:rsidSect="00D73D0F">
      <w:pgSz w:w="11906" w:h="16838" w:code="9"/>
      <w:pgMar w:top="851" w:right="1418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C694" w14:textId="77777777" w:rsidR="00205D3F" w:rsidRDefault="00205D3F">
      <w:r>
        <w:separator/>
      </w:r>
    </w:p>
  </w:endnote>
  <w:endnote w:type="continuationSeparator" w:id="0">
    <w:p w14:paraId="41BC76BD" w14:textId="77777777" w:rsidR="00205D3F" w:rsidRDefault="0020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DF32E" w14:textId="77777777" w:rsidR="00205D3F" w:rsidRDefault="00205D3F">
      <w:r>
        <w:rPr>
          <w:color w:val="000000"/>
        </w:rPr>
        <w:separator/>
      </w:r>
    </w:p>
  </w:footnote>
  <w:footnote w:type="continuationSeparator" w:id="0">
    <w:p w14:paraId="4F17E81B" w14:textId="77777777" w:rsidR="00205D3F" w:rsidRDefault="0020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B0AA5"/>
    <w:multiLevelType w:val="hybridMultilevel"/>
    <w:tmpl w:val="2402B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2C2"/>
    <w:multiLevelType w:val="hybridMultilevel"/>
    <w:tmpl w:val="8154DDE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265AA"/>
    <w:multiLevelType w:val="hybridMultilevel"/>
    <w:tmpl w:val="41B4F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4C1"/>
    <w:multiLevelType w:val="hybridMultilevel"/>
    <w:tmpl w:val="E9A61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1807"/>
    <w:multiLevelType w:val="hybridMultilevel"/>
    <w:tmpl w:val="E5A44CF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6F71"/>
    <w:multiLevelType w:val="hybridMultilevel"/>
    <w:tmpl w:val="0C8002C0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3D31BC"/>
    <w:multiLevelType w:val="hybridMultilevel"/>
    <w:tmpl w:val="0824B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435DE"/>
    <w:multiLevelType w:val="hybridMultilevel"/>
    <w:tmpl w:val="0338F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B96"/>
    <w:multiLevelType w:val="hybridMultilevel"/>
    <w:tmpl w:val="58146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375"/>
    <w:multiLevelType w:val="hybridMultilevel"/>
    <w:tmpl w:val="E626E6D6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8C654F"/>
    <w:multiLevelType w:val="hybridMultilevel"/>
    <w:tmpl w:val="BDB2CC7C"/>
    <w:lvl w:ilvl="0" w:tplc="3294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206F04"/>
    <w:multiLevelType w:val="hybridMultilevel"/>
    <w:tmpl w:val="BB1A8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3394">
    <w:abstractNumId w:val="1"/>
  </w:num>
  <w:num w:numId="2" w16cid:durableId="1598564129">
    <w:abstractNumId w:val="9"/>
  </w:num>
  <w:num w:numId="3" w16cid:durableId="1755734965">
    <w:abstractNumId w:val="11"/>
  </w:num>
  <w:num w:numId="4" w16cid:durableId="325322252">
    <w:abstractNumId w:val="2"/>
  </w:num>
  <w:num w:numId="5" w16cid:durableId="2019769604">
    <w:abstractNumId w:val="7"/>
  </w:num>
  <w:num w:numId="6" w16cid:durableId="24986115">
    <w:abstractNumId w:val="8"/>
  </w:num>
  <w:num w:numId="7" w16cid:durableId="1346514168">
    <w:abstractNumId w:val="3"/>
  </w:num>
  <w:num w:numId="8" w16cid:durableId="1327398035">
    <w:abstractNumId w:val="10"/>
  </w:num>
  <w:num w:numId="9" w16cid:durableId="1787236013">
    <w:abstractNumId w:val="4"/>
  </w:num>
  <w:num w:numId="10" w16cid:durableId="512955831">
    <w:abstractNumId w:val="5"/>
  </w:num>
  <w:num w:numId="11" w16cid:durableId="1417750854">
    <w:abstractNumId w:val="0"/>
  </w:num>
  <w:num w:numId="12" w16cid:durableId="12391693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40F67"/>
    <w:rsid w:val="00072DE3"/>
    <w:rsid w:val="00087FCA"/>
    <w:rsid w:val="00097192"/>
    <w:rsid w:val="000C7206"/>
    <w:rsid w:val="000E5A58"/>
    <w:rsid w:val="000E6D1D"/>
    <w:rsid w:val="000F299B"/>
    <w:rsid w:val="000F2BFE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B0400"/>
    <w:rsid w:val="001C1106"/>
    <w:rsid w:val="001C1411"/>
    <w:rsid w:val="001D2E94"/>
    <w:rsid w:val="001D7B81"/>
    <w:rsid w:val="001E6117"/>
    <w:rsid w:val="001E71D5"/>
    <w:rsid w:val="001E7F1D"/>
    <w:rsid w:val="001F1528"/>
    <w:rsid w:val="002011DD"/>
    <w:rsid w:val="00205D3F"/>
    <w:rsid w:val="00220E2A"/>
    <w:rsid w:val="00226B56"/>
    <w:rsid w:val="00233301"/>
    <w:rsid w:val="002532D1"/>
    <w:rsid w:val="002750AD"/>
    <w:rsid w:val="00275A30"/>
    <w:rsid w:val="00284965"/>
    <w:rsid w:val="002B26EB"/>
    <w:rsid w:val="002B4B27"/>
    <w:rsid w:val="002C0CCE"/>
    <w:rsid w:val="002C1B68"/>
    <w:rsid w:val="002C1BDB"/>
    <w:rsid w:val="002C21AC"/>
    <w:rsid w:val="002C75FA"/>
    <w:rsid w:val="002D63E0"/>
    <w:rsid w:val="002E6B60"/>
    <w:rsid w:val="002F3C23"/>
    <w:rsid w:val="00316EC6"/>
    <w:rsid w:val="00317FA3"/>
    <w:rsid w:val="00326942"/>
    <w:rsid w:val="00344EB3"/>
    <w:rsid w:val="003515E7"/>
    <w:rsid w:val="00352C15"/>
    <w:rsid w:val="00355621"/>
    <w:rsid w:val="0036701B"/>
    <w:rsid w:val="0039644E"/>
    <w:rsid w:val="003A3282"/>
    <w:rsid w:val="003C0A8F"/>
    <w:rsid w:val="003C1B08"/>
    <w:rsid w:val="003C48C4"/>
    <w:rsid w:val="003C4C19"/>
    <w:rsid w:val="003F74AA"/>
    <w:rsid w:val="004039B4"/>
    <w:rsid w:val="00403EC7"/>
    <w:rsid w:val="00406998"/>
    <w:rsid w:val="004121A0"/>
    <w:rsid w:val="004162D2"/>
    <w:rsid w:val="0042544C"/>
    <w:rsid w:val="004314E2"/>
    <w:rsid w:val="00433ACB"/>
    <w:rsid w:val="00444B3E"/>
    <w:rsid w:val="00472D05"/>
    <w:rsid w:val="004919B6"/>
    <w:rsid w:val="004B062B"/>
    <w:rsid w:val="004B77B7"/>
    <w:rsid w:val="004C327A"/>
    <w:rsid w:val="004C3ED6"/>
    <w:rsid w:val="004C53BC"/>
    <w:rsid w:val="004C5D43"/>
    <w:rsid w:val="004F0C53"/>
    <w:rsid w:val="004F55DF"/>
    <w:rsid w:val="00502461"/>
    <w:rsid w:val="0050296B"/>
    <w:rsid w:val="00503959"/>
    <w:rsid w:val="00510EF9"/>
    <w:rsid w:val="005333BE"/>
    <w:rsid w:val="005402DA"/>
    <w:rsid w:val="005469F8"/>
    <w:rsid w:val="00550FE2"/>
    <w:rsid w:val="00573893"/>
    <w:rsid w:val="0057454E"/>
    <w:rsid w:val="00574953"/>
    <w:rsid w:val="00575D7A"/>
    <w:rsid w:val="00582B27"/>
    <w:rsid w:val="00585874"/>
    <w:rsid w:val="005920EF"/>
    <w:rsid w:val="00595E8C"/>
    <w:rsid w:val="005B2CD8"/>
    <w:rsid w:val="005C1A9B"/>
    <w:rsid w:val="005C22FF"/>
    <w:rsid w:val="005E1003"/>
    <w:rsid w:val="005E6675"/>
    <w:rsid w:val="005F0F8E"/>
    <w:rsid w:val="005F1EB2"/>
    <w:rsid w:val="0060665F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4AA"/>
    <w:rsid w:val="00686B5B"/>
    <w:rsid w:val="00695E99"/>
    <w:rsid w:val="006E60E8"/>
    <w:rsid w:val="006F2683"/>
    <w:rsid w:val="00704C20"/>
    <w:rsid w:val="00705422"/>
    <w:rsid w:val="00710BD8"/>
    <w:rsid w:val="007118C9"/>
    <w:rsid w:val="007119FC"/>
    <w:rsid w:val="0072148E"/>
    <w:rsid w:val="00727BDD"/>
    <w:rsid w:val="007322C1"/>
    <w:rsid w:val="0074298A"/>
    <w:rsid w:val="007474DC"/>
    <w:rsid w:val="0075309D"/>
    <w:rsid w:val="00753655"/>
    <w:rsid w:val="00765A9F"/>
    <w:rsid w:val="007660C9"/>
    <w:rsid w:val="00771BAB"/>
    <w:rsid w:val="00771CA5"/>
    <w:rsid w:val="007777E0"/>
    <w:rsid w:val="00784896"/>
    <w:rsid w:val="00791C75"/>
    <w:rsid w:val="0079634D"/>
    <w:rsid w:val="007B087C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811"/>
    <w:rsid w:val="00834925"/>
    <w:rsid w:val="00845D78"/>
    <w:rsid w:val="00851D98"/>
    <w:rsid w:val="00852995"/>
    <w:rsid w:val="00853095"/>
    <w:rsid w:val="0086202A"/>
    <w:rsid w:val="008672D3"/>
    <w:rsid w:val="00867B96"/>
    <w:rsid w:val="008841B0"/>
    <w:rsid w:val="00886807"/>
    <w:rsid w:val="008946A5"/>
    <w:rsid w:val="008B0EA8"/>
    <w:rsid w:val="008B3A86"/>
    <w:rsid w:val="008B6B60"/>
    <w:rsid w:val="008E10C4"/>
    <w:rsid w:val="008E4CA3"/>
    <w:rsid w:val="008E78AB"/>
    <w:rsid w:val="008F38C1"/>
    <w:rsid w:val="008F6271"/>
    <w:rsid w:val="008F6BDC"/>
    <w:rsid w:val="008F7614"/>
    <w:rsid w:val="00904602"/>
    <w:rsid w:val="00910060"/>
    <w:rsid w:val="0091501E"/>
    <w:rsid w:val="00915DD5"/>
    <w:rsid w:val="009169A8"/>
    <w:rsid w:val="009174C3"/>
    <w:rsid w:val="00945CC6"/>
    <w:rsid w:val="0095557A"/>
    <w:rsid w:val="0096467C"/>
    <w:rsid w:val="0096708A"/>
    <w:rsid w:val="00970039"/>
    <w:rsid w:val="009843E9"/>
    <w:rsid w:val="009946C2"/>
    <w:rsid w:val="009B6AC9"/>
    <w:rsid w:val="009B6C78"/>
    <w:rsid w:val="009C3086"/>
    <w:rsid w:val="009E7DA9"/>
    <w:rsid w:val="009F211A"/>
    <w:rsid w:val="00A01C4E"/>
    <w:rsid w:val="00A22860"/>
    <w:rsid w:val="00A31A11"/>
    <w:rsid w:val="00A32A51"/>
    <w:rsid w:val="00A41A9E"/>
    <w:rsid w:val="00A463B4"/>
    <w:rsid w:val="00A6259D"/>
    <w:rsid w:val="00A96764"/>
    <w:rsid w:val="00A96E40"/>
    <w:rsid w:val="00AA11B9"/>
    <w:rsid w:val="00AB42E7"/>
    <w:rsid w:val="00AC246F"/>
    <w:rsid w:val="00AC452C"/>
    <w:rsid w:val="00AE3F72"/>
    <w:rsid w:val="00AF6981"/>
    <w:rsid w:val="00B058B3"/>
    <w:rsid w:val="00B12625"/>
    <w:rsid w:val="00B12B23"/>
    <w:rsid w:val="00B14979"/>
    <w:rsid w:val="00B26520"/>
    <w:rsid w:val="00B36522"/>
    <w:rsid w:val="00B416F7"/>
    <w:rsid w:val="00B44E29"/>
    <w:rsid w:val="00B71621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1E96"/>
    <w:rsid w:val="00BD2A20"/>
    <w:rsid w:val="00BD7382"/>
    <w:rsid w:val="00BE5F76"/>
    <w:rsid w:val="00BE6021"/>
    <w:rsid w:val="00BF0B60"/>
    <w:rsid w:val="00C156BB"/>
    <w:rsid w:val="00C23228"/>
    <w:rsid w:val="00C40808"/>
    <w:rsid w:val="00C5079C"/>
    <w:rsid w:val="00C77EC6"/>
    <w:rsid w:val="00C86224"/>
    <w:rsid w:val="00C914A7"/>
    <w:rsid w:val="00C978C0"/>
    <w:rsid w:val="00CA360C"/>
    <w:rsid w:val="00CB3CA3"/>
    <w:rsid w:val="00CB4C7A"/>
    <w:rsid w:val="00CB587C"/>
    <w:rsid w:val="00CC1198"/>
    <w:rsid w:val="00CC361F"/>
    <w:rsid w:val="00CD54FC"/>
    <w:rsid w:val="00CD6A03"/>
    <w:rsid w:val="00CE2DAE"/>
    <w:rsid w:val="00CE6722"/>
    <w:rsid w:val="00D12A86"/>
    <w:rsid w:val="00D143AD"/>
    <w:rsid w:val="00D15BC9"/>
    <w:rsid w:val="00D225B8"/>
    <w:rsid w:val="00D26710"/>
    <w:rsid w:val="00D2719F"/>
    <w:rsid w:val="00D313CD"/>
    <w:rsid w:val="00D405FC"/>
    <w:rsid w:val="00D43AE3"/>
    <w:rsid w:val="00D43DF5"/>
    <w:rsid w:val="00D51292"/>
    <w:rsid w:val="00D53743"/>
    <w:rsid w:val="00D55178"/>
    <w:rsid w:val="00D608CE"/>
    <w:rsid w:val="00D636D8"/>
    <w:rsid w:val="00D646CB"/>
    <w:rsid w:val="00D646EB"/>
    <w:rsid w:val="00D73D0F"/>
    <w:rsid w:val="00D75775"/>
    <w:rsid w:val="00D76E97"/>
    <w:rsid w:val="00D7770E"/>
    <w:rsid w:val="00D8394F"/>
    <w:rsid w:val="00D84126"/>
    <w:rsid w:val="00D852B3"/>
    <w:rsid w:val="00D86F06"/>
    <w:rsid w:val="00D9346D"/>
    <w:rsid w:val="00D95F3F"/>
    <w:rsid w:val="00DD0F04"/>
    <w:rsid w:val="00DD6863"/>
    <w:rsid w:val="00DD7A79"/>
    <w:rsid w:val="00DE1EAC"/>
    <w:rsid w:val="00DE2FC1"/>
    <w:rsid w:val="00DE4EC0"/>
    <w:rsid w:val="00DF6446"/>
    <w:rsid w:val="00E0622B"/>
    <w:rsid w:val="00E07F96"/>
    <w:rsid w:val="00E11909"/>
    <w:rsid w:val="00E177D1"/>
    <w:rsid w:val="00E259E5"/>
    <w:rsid w:val="00E31B88"/>
    <w:rsid w:val="00E36768"/>
    <w:rsid w:val="00E41AD0"/>
    <w:rsid w:val="00E5736D"/>
    <w:rsid w:val="00E64B7F"/>
    <w:rsid w:val="00E7683A"/>
    <w:rsid w:val="00E829B4"/>
    <w:rsid w:val="00E83745"/>
    <w:rsid w:val="00E9218D"/>
    <w:rsid w:val="00E969C3"/>
    <w:rsid w:val="00EA2347"/>
    <w:rsid w:val="00EA3274"/>
    <w:rsid w:val="00EA45AE"/>
    <w:rsid w:val="00EB093C"/>
    <w:rsid w:val="00EB1704"/>
    <w:rsid w:val="00EB674A"/>
    <w:rsid w:val="00ED615C"/>
    <w:rsid w:val="00EE117C"/>
    <w:rsid w:val="00EE35FE"/>
    <w:rsid w:val="00EE4908"/>
    <w:rsid w:val="00EF15C2"/>
    <w:rsid w:val="00EF4922"/>
    <w:rsid w:val="00F00EEB"/>
    <w:rsid w:val="00F02B50"/>
    <w:rsid w:val="00F02C3B"/>
    <w:rsid w:val="00F254F4"/>
    <w:rsid w:val="00F37210"/>
    <w:rsid w:val="00F425CA"/>
    <w:rsid w:val="00F456E7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6-22T15:37:00Z</dcterms:created>
  <dcterms:modified xsi:type="dcterms:W3CDTF">2026-06-22T15:37:00Z</dcterms:modified>
</cp:coreProperties>
</file>